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EC3E4A" w14:textId="440F584A" w:rsidR="00DA75B4" w:rsidRPr="00167A29" w:rsidRDefault="00C60D11" w:rsidP="00D25610">
      <w:pPr>
        <w:ind w:left="6372" w:firstLine="708"/>
        <w:rPr>
          <w:rFonts w:ascii="Lato" w:hAnsi="Lato" w:cstheme="minorHAnsi"/>
          <w:lang w:eastAsia="pl-PL"/>
        </w:rPr>
      </w:pPr>
      <w:r>
        <w:rPr>
          <w:rFonts w:ascii="Lato" w:hAnsi="Lato" w:cstheme="minorHAnsi"/>
          <w:lang w:eastAsia="pl-PL"/>
        </w:rPr>
        <w:t xml:space="preserve">Załącznik nr 2 </w:t>
      </w:r>
    </w:p>
    <w:p w14:paraId="58D17F9E" w14:textId="77777777" w:rsidR="002F69EF" w:rsidRPr="00167A29" w:rsidRDefault="002F69EF" w:rsidP="00D25610">
      <w:pPr>
        <w:rPr>
          <w:rFonts w:ascii="Lato" w:hAnsi="Lato"/>
          <w:b/>
        </w:rPr>
      </w:pPr>
    </w:p>
    <w:p w14:paraId="25970581" w14:textId="109FAD8C" w:rsidR="00285076" w:rsidRPr="00167A29" w:rsidRDefault="00285076" w:rsidP="00285076">
      <w:pPr>
        <w:jc w:val="center"/>
        <w:rPr>
          <w:rFonts w:ascii="Lato" w:hAnsi="Lato"/>
          <w:b/>
        </w:rPr>
      </w:pPr>
      <w:r w:rsidRPr="00167A29">
        <w:rPr>
          <w:rFonts w:ascii="Lato" w:hAnsi="Lato"/>
          <w:b/>
        </w:rPr>
        <w:t>OPIS PRZEDMIOTU ZAMÓWIENIA</w:t>
      </w:r>
    </w:p>
    <w:p w14:paraId="1AE2EA61" w14:textId="0E4654E5" w:rsidR="002F69EF" w:rsidRPr="00167A29" w:rsidRDefault="002F69EF" w:rsidP="00D25610">
      <w:pPr>
        <w:ind w:right="284"/>
        <w:jc w:val="center"/>
        <w:rPr>
          <w:rFonts w:ascii="Lato" w:hAnsi="Lato"/>
          <w:b/>
        </w:rPr>
      </w:pPr>
    </w:p>
    <w:p w14:paraId="3B339DDF" w14:textId="46F77C0F" w:rsidR="002F69EF" w:rsidRPr="0085074C" w:rsidRDefault="000302B5" w:rsidP="00D25610">
      <w:pPr>
        <w:ind w:right="568"/>
        <w:jc w:val="center"/>
        <w:rPr>
          <w:rFonts w:ascii="Lato" w:hAnsi="Lato"/>
          <w:b/>
        </w:rPr>
      </w:pPr>
      <w:bookmarkStart w:id="0" w:name="_Hlk172283380"/>
      <w:r>
        <w:rPr>
          <w:rFonts w:ascii="Lato" w:hAnsi="Lato"/>
          <w:b/>
        </w:rPr>
        <w:t>Zabezpieczenie stanowisk pracy w hali nawęglania poprzez linowy system asekuracyjny</w:t>
      </w:r>
      <w:r w:rsidR="00E04BBF">
        <w:rPr>
          <w:rFonts w:ascii="Lato" w:hAnsi="Lato"/>
          <w:b/>
        </w:rPr>
        <w:t xml:space="preserve"> </w:t>
      </w:r>
      <w:r w:rsidR="00CB4DBE">
        <w:rPr>
          <w:rFonts w:ascii="Lato" w:hAnsi="Lato"/>
          <w:b/>
        </w:rPr>
        <w:t>w Ciepłowni</w:t>
      </w:r>
      <w:r w:rsidR="00477403">
        <w:rPr>
          <w:rFonts w:ascii="Lato" w:hAnsi="Lato"/>
          <w:b/>
        </w:rPr>
        <w:t xml:space="preserve"> Dojazdowa,</w:t>
      </w:r>
      <w:r w:rsidR="00E04BBF">
        <w:rPr>
          <w:rFonts w:ascii="Lato" w:hAnsi="Lato"/>
          <w:b/>
        </w:rPr>
        <w:t xml:space="preserve"> ul.</w:t>
      </w:r>
      <w:r w:rsidR="00CB4DBE">
        <w:rPr>
          <w:rFonts w:ascii="Lato" w:hAnsi="Lato"/>
          <w:b/>
        </w:rPr>
        <w:t xml:space="preserve"> Dojazdowa </w:t>
      </w:r>
      <w:r w:rsidR="00E04BBF">
        <w:rPr>
          <w:rFonts w:ascii="Lato" w:hAnsi="Lato"/>
          <w:b/>
        </w:rPr>
        <w:t xml:space="preserve">22 </w:t>
      </w:r>
      <w:r w:rsidR="00CB4DBE">
        <w:rPr>
          <w:rFonts w:ascii="Lato" w:hAnsi="Lato"/>
          <w:b/>
        </w:rPr>
        <w:t>w Elblągu</w:t>
      </w:r>
      <w:r>
        <w:rPr>
          <w:rFonts w:ascii="Lato" w:hAnsi="Lato"/>
          <w:b/>
        </w:rPr>
        <w:t>.</w:t>
      </w:r>
    </w:p>
    <w:bookmarkEnd w:id="0"/>
    <w:p w14:paraId="1F111B53" w14:textId="77777777" w:rsidR="007D41B2" w:rsidRPr="00B86E31" w:rsidRDefault="007D41B2" w:rsidP="000C0A7B">
      <w:pPr>
        <w:jc w:val="both"/>
        <w:rPr>
          <w:rFonts w:ascii="Lato" w:hAnsi="Lato"/>
          <w:b/>
        </w:rPr>
      </w:pPr>
    </w:p>
    <w:p w14:paraId="24F00222" w14:textId="77777777" w:rsidR="000302B5" w:rsidRDefault="0085074C" w:rsidP="005077C3">
      <w:pPr>
        <w:pStyle w:val="Akapitzlist"/>
        <w:numPr>
          <w:ilvl w:val="0"/>
          <w:numId w:val="24"/>
        </w:numPr>
        <w:spacing w:line="276" w:lineRule="auto"/>
        <w:ind w:left="426" w:hanging="426"/>
        <w:jc w:val="both"/>
        <w:rPr>
          <w:rFonts w:ascii="Lato" w:hAnsi="Lato" w:cstheme="minorHAnsi"/>
          <w:lang w:eastAsia="pl-PL"/>
        </w:rPr>
      </w:pPr>
      <w:r w:rsidRPr="00B86E31">
        <w:rPr>
          <w:rFonts w:ascii="Lato" w:hAnsi="Lato" w:cstheme="minorHAnsi"/>
          <w:lang w:eastAsia="pl-PL"/>
        </w:rPr>
        <w:t>Przedmiotem zamówienia jest</w:t>
      </w:r>
      <w:r w:rsidR="000302B5">
        <w:rPr>
          <w:rFonts w:ascii="Lato" w:hAnsi="Lato" w:cstheme="minorHAnsi"/>
          <w:lang w:eastAsia="pl-PL"/>
        </w:rPr>
        <w:t>:</w:t>
      </w:r>
    </w:p>
    <w:p w14:paraId="2590E349" w14:textId="426C2470" w:rsidR="000302B5" w:rsidRDefault="000302B5" w:rsidP="005077C3">
      <w:pPr>
        <w:pStyle w:val="Akapitzlist"/>
        <w:numPr>
          <w:ilvl w:val="0"/>
          <w:numId w:val="41"/>
        </w:numPr>
        <w:spacing w:line="276" w:lineRule="auto"/>
        <w:ind w:left="851" w:hanging="426"/>
        <w:jc w:val="both"/>
        <w:rPr>
          <w:rFonts w:ascii="Lato" w:hAnsi="Lato" w:cstheme="minorHAnsi"/>
          <w:lang w:eastAsia="pl-PL"/>
        </w:rPr>
      </w:pPr>
      <w:r>
        <w:rPr>
          <w:rFonts w:ascii="Lato" w:hAnsi="Lato" w:cstheme="minorHAnsi"/>
          <w:lang w:eastAsia="pl-PL"/>
        </w:rPr>
        <w:t>wykonanie</w:t>
      </w:r>
      <w:r w:rsidRPr="000302B5">
        <w:rPr>
          <w:rFonts w:ascii="Lato" w:hAnsi="Lato" w:cstheme="minorHAnsi"/>
          <w:lang w:eastAsia="pl-PL"/>
        </w:rPr>
        <w:t xml:space="preserve"> projektu linowego systemu asekuracji, </w:t>
      </w:r>
    </w:p>
    <w:p w14:paraId="1CAE7C1C" w14:textId="77777777" w:rsidR="000302B5" w:rsidRDefault="000302B5" w:rsidP="005077C3">
      <w:pPr>
        <w:pStyle w:val="Akapitzlist"/>
        <w:numPr>
          <w:ilvl w:val="0"/>
          <w:numId w:val="41"/>
        </w:numPr>
        <w:spacing w:line="276" w:lineRule="auto"/>
        <w:ind w:left="851" w:hanging="426"/>
        <w:jc w:val="both"/>
        <w:rPr>
          <w:rFonts w:ascii="Lato" w:hAnsi="Lato" w:cstheme="minorHAnsi"/>
          <w:lang w:eastAsia="pl-PL"/>
        </w:rPr>
      </w:pPr>
      <w:r w:rsidRPr="000302B5">
        <w:rPr>
          <w:rFonts w:ascii="Lato" w:hAnsi="Lato" w:cstheme="minorHAnsi"/>
          <w:lang w:eastAsia="pl-PL"/>
        </w:rPr>
        <w:t>dostawa podzespołów</w:t>
      </w:r>
      <w:r>
        <w:rPr>
          <w:rFonts w:ascii="Lato" w:hAnsi="Lato" w:cstheme="minorHAnsi"/>
          <w:lang w:eastAsia="pl-PL"/>
        </w:rPr>
        <w:t>,</w:t>
      </w:r>
    </w:p>
    <w:p w14:paraId="4E92AACD" w14:textId="77777777" w:rsidR="000302B5" w:rsidRDefault="000302B5" w:rsidP="005077C3">
      <w:pPr>
        <w:pStyle w:val="Akapitzlist"/>
        <w:numPr>
          <w:ilvl w:val="0"/>
          <w:numId w:val="41"/>
        </w:numPr>
        <w:spacing w:line="276" w:lineRule="auto"/>
        <w:ind w:left="851" w:hanging="426"/>
        <w:jc w:val="both"/>
        <w:rPr>
          <w:rFonts w:ascii="Lato" w:hAnsi="Lato" w:cstheme="minorHAnsi"/>
          <w:lang w:eastAsia="pl-PL"/>
        </w:rPr>
      </w:pPr>
      <w:r w:rsidRPr="000302B5">
        <w:rPr>
          <w:rFonts w:ascii="Lato" w:hAnsi="Lato" w:cstheme="minorHAnsi"/>
          <w:lang w:eastAsia="pl-PL"/>
        </w:rPr>
        <w:t xml:space="preserve">montaż, </w:t>
      </w:r>
    </w:p>
    <w:p w14:paraId="23CE7DAD" w14:textId="302F9CCB" w:rsidR="00171558" w:rsidRDefault="000302B5" w:rsidP="005077C3">
      <w:pPr>
        <w:pStyle w:val="Akapitzlist"/>
        <w:numPr>
          <w:ilvl w:val="0"/>
          <w:numId w:val="41"/>
        </w:numPr>
        <w:spacing w:line="276" w:lineRule="auto"/>
        <w:ind w:left="851" w:hanging="426"/>
        <w:jc w:val="both"/>
        <w:rPr>
          <w:rFonts w:ascii="Lato" w:hAnsi="Lato" w:cstheme="minorHAnsi"/>
          <w:lang w:eastAsia="pl-PL"/>
        </w:rPr>
      </w:pPr>
      <w:r w:rsidRPr="000302B5">
        <w:rPr>
          <w:rFonts w:ascii="Lato" w:hAnsi="Lato" w:cstheme="minorHAnsi"/>
          <w:lang w:eastAsia="pl-PL"/>
        </w:rPr>
        <w:t xml:space="preserve">dopuszczenie do użytkowania </w:t>
      </w:r>
      <w:r w:rsidR="00A02108">
        <w:rPr>
          <w:rFonts w:ascii="Lato" w:hAnsi="Lato" w:cstheme="minorHAnsi"/>
          <w:lang w:eastAsia="pl-PL"/>
        </w:rPr>
        <w:t>wraz z</w:t>
      </w:r>
      <w:r w:rsidRPr="000302B5">
        <w:rPr>
          <w:rFonts w:ascii="Lato" w:hAnsi="Lato" w:cstheme="minorHAnsi"/>
          <w:lang w:eastAsia="pl-PL"/>
        </w:rPr>
        <w:t xml:space="preserve"> instruktaż</w:t>
      </w:r>
      <w:r w:rsidR="00A02108">
        <w:rPr>
          <w:rFonts w:ascii="Lato" w:hAnsi="Lato" w:cstheme="minorHAnsi"/>
          <w:lang w:eastAsia="pl-PL"/>
        </w:rPr>
        <w:t>em</w:t>
      </w:r>
      <w:r>
        <w:rPr>
          <w:rFonts w:ascii="Lato" w:hAnsi="Lato" w:cstheme="minorHAnsi"/>
          <w:lang w:eastAsia="pl-PL"/>
        </w:rPr>
        <w:t xml:space="preserve"> stanowiskowy</w:t>
      </w:r>
      <w:r w:rsidR="00A02108">
        <w:rPr>
          <w:rFonts w:ascii="Lato" w:hAnsi="Lato" w:cstheme="minorHAnsi"/>
          <w:lang w:eastAsia="pl-PL"/>
        </w:rPr>
        <w:t>m</w:t>
      </w:r>
      <w:r w:rsidRPr="000302B5">
        <w:rPr>
          <w:rFonts w:ascii="Lato" w:hAnsi="Lato" w:cstheme="minorHAnsi"/>
          <w:lang w:eastAsia="pl-PL"/>
        </w:rPr>
        <w:t xml:space="preserve"> </w:t>
      </w:r>
      <w:r w:rsidR="00A02108">
        <w:rPr>
          <w:rFonts w:ascii="Lato" w:hAnsi="Lato" w:cstheme="minorHAnsi"/>
          <w:lang w:eastAsia="pl-PL"/>
        </w:rPr>
        <w:t xml:space="preserve">dla </w:t>
      </w:r>
      <w:r w:rsidRPr="000302B5">
        <w:rPr>
          <w:rFonts w:ascii="Lato" w:hAnsi="Lato" w:cstheme="minorHAnsi"/>
          <w:lang w:eastAsia="pl-PL"/>
        </w:rPr>
        <w:t>pracowników</w:t>
      </w:r>
      <w:r>
        <w:rPr>
          <w:rFonts w:ascii="Lato" w:hAnsi="Lato" w:cstheme="minorHAnsi"/>
          <w:lang w:eastAsia="pl-PL"/>
        </w:rPr>
        <w:t>,</w:t>
      </w:r>
    </w:p>
    <w:p w14:paraId="06586A71" w14:textId="783AFBB9" w:rsidR="000302B5" w:rsidRPr="000302B5" w:rsidRDefault="000302B5" w:rsidP="005077C3">
      <w:pPr>
        <w:pStyle w:val="Akapitzlist"/>
        <w:numPr>
          <w:ilvl w:val="0"/>
          <w:numId w:val="41"/>
        </w:numPr>
        <w:spacing w:line="276" w:lineRule="auto"/>
        <w:ind w:left="851" w:hanging="426"/>
        <w:jc w:val="both"/>
        <w:rPr>
          <w:rFonts w:ascii="Lato" w:hAnsi="Lato" w:cstheme="minorHAnsi"/>
          <w:lang w:eastAsia="pl-PL"/>
        </w:rPr>
      </w:pPr>
      <w:r>
        <w:rPr>
          <w:rFonts w:ascii="Lato" w:hAnsi="Lato" w:cstheme="minorHAnsi"/>
          <w:lang w:eastAsia="pl-PL"/>
        </w:rPr>
        <w:t>przygotowanie instrukcji</w:t>
      </w:r>
      <w:r w:rsidR="00A43D9B">
        <w:rPr>
          <w:rFonts w:ascii="Lato" w:hAnsi="Lato" w:cstheme="minorHAnsi"/>
          <w:lang w:eastAsia="pl-PL"/>
        </w:rPr>
        <w:t xml:space="preserve"> użytkowania linowego systemu asekuracji.</w:t>
      </w:r>
    </w:p>
    <w:p w14:paraId="53CA5644" w14:textId="3F769364" w:rsidR="003C307E" w:rsidRDefault="00A43D9B" w:rsidP="005077C3">
      <w:pPr>
        <w:pStyle w:val="Akapitzlist"/>
        <w:spacing w:line="276" w:lineRule="auto"/>
        <w:ind w:left="426" w:hanging="426"/>
        <w:jc w:val="both"/>
        <w:rPr>
          <w:rFonts w:ascii="Lato" w:hAnsi="Lato" w:cstheme="minorHAnsi"/>
          <w:lang w:eastAsia="pl-PL"/>
        </w:rPr>
      </w:pPr>
      <w:r>
        <w:rPr>
          <w:rFonts w:ascii="Lato" w:hAnsi="Lato" w:cstheme="minorHAnsi"/>
          <w:lang w:eastAsia="pl-PL"/>
        </w:rPr>
        <w:t xml:space="preserve"> 2.   Specyfikacja techniczna:</w:t>
      </w:r>
    </w:p>
    <w:p w14:paraId="78938FAE" w14:textId="4AFDE4AA" w:rsidR="00183609" w:rsidRPr="00E07616" w:rsidRDefault="00A43D9B" w:rsidP="005077C3">
      <w:pPr>
        <w:pStyle w:val="Akapitzlist"/>
        <w:numPr>
          <w:ilvl w:val="0"/>
          <w:numId w:val="42"/>
        </w:numPr>
        <w:spacing w:line="276" w:lineRule="auto"/>
        <w:ind w:left="851" w:hanging="426"/>
        <w:jc w:val="both"/>
        <w:rPr>
          <w:rFonts w:ascii="Lato" w:hAnsi="Lato" w:cstheme="minorHAnsi"/>
          <w:lang w:eastAsia="pl-PL"/>
        </w:rPr>
      </w:pPr>
      <w:r>
        <w:rPr>
          <w:rFonts w:ascii="Lato" w:hAnsi="Lato" w:cstheme="minorHAnsi"/>
          <w:lang w:eastAsia="pl-PL"/>
        </w:rPr>
        <w:t xml:space="preserve">dwa </w:t>
      </w:r>
      <w:r w:rsidRPr="00A43D9B">
        <w:rPr>
          <w:rFonts w:ascii="Lato" w:hAnsi="Lato" w:cstheme="minorHAnsi"/>
          <w:lang w:eastAsia="pl-PL"/>
        </w:rPr>
        <w:t>systemy linow</w:t>
      </w:r>
      <w:r>
        <w:rPr>
          <w:rFonts w:ascii="Lato" w:hAnsi="Lato" w:cstheme="minorHAnsi"/>
          <w:lang w:eastAsia="pl-PL"/>
        </w:rPr>
        <w:t>e</w:t>
      </w:r>
      <w:r w:rsidRPr="00A43D9B">
        <w:rPr>
          <w:rFonts w:ascii="Lato" w:hAnsi="Lato" w:cstheme="minorHAnsi"/>
          <w:lang w:eastAsia="pl-PL"/>
        </w:rPr>
        <w:t xml:space="preserve"> o długości </w:t>
      </w:r>
      <w:r w:rsidR="00C918E8">
        <w:rPr>
          <w:rFonts w:ascii="Lato" w:hAnsi="Lato" w:cstheme="minorHAnsi"/>
          <w:lang w:eastAsia="pl-PL"/>
        </w:rPr>
        <w:t xml:space="preserve">ok. </w:t>
      </w:r>
      <w:r w:rsidRPr="00A43D9B">
        <w:rPr>
          <w:rFonts w:ascii="Lato" w:hAnsi="Lato" w:cstheme="minorHAnsi"/>
          <w:lang w:eastAsia="pl-PL"/>
        </w:rPr>
        <w:t>20</w:t>
      </w:r>
      <w:r>
        <w:rPr>
          <w:rFonts w:ascii="Lato" w:hAnsi="Lato" w:cstheme="minorHAnsi"/>
          <w:lang w:eastAsia="pl-PL"/>
        </w:rPr>
        <w:t xml:space="preserve"> </w:t>
      </w:r>
      <w:r w:rsidRPr="00A43D9B">
        <w:rPr>
          <w:rFonts w:ascii="Lato" w:hAnsi="Lato" w:cstheme="minorHAnsi"/>
          <w:lang w:eastAsia="pl-PL"/>
        </w:rPr>
        <w:t>m każdy</w:t>
      </w:r>
      <w:r>
        <w:rPr>
          <w:rFonts w:ascii="Lato" w:hAnsi="Lato" w:cstheme="minorHAnsi"/>
          <w:lang w:eastAsia="pl-PL"/>
        </w:rPr>
        <w:t>,</w:t>
      </w:r>
      <w:r w:rsidRPr="00A43D9B">
        <w:rPr>
          <w:rFonts w:ascii="Lato" w:hAnsi="Lato" w:cstheme="minorHAnsi"/>
          <w:lang w:eastAsia="pl-PL"/>
        </w:rPr>
        <w:t xml:space="preserve"> po obu stronach taśmociągu</w:t>
      </w:r>
      <w:r>
        <w:rPr>
          <w:rFonts w:ascii="Lato" w:hAnsi="Lato" w:cstheme="minorHAnsi"/>
          <w:lang w:eastAsia="pl-PL"/>
        </w:rPr>
        <w:t xml:space="preserve"> nawęglania.</w:t>
      </w:r>
      <w:r w:rsidR="00E36CE6">
        <w:rPr>
          <w:rFonts w:ascii="Lato" w:hAnsi="Lato" w:cstheme="minorHAnsi"/>
          <w:lang w:eastAsia="pl-PL"/>
        </w:rPr>
        <w:t xml:space="preserve"> Lina </w:t>
      </w:r>
      <w:r w:rsidR="00A02108">
        <w:rPr>
          <w:rFonts w:ascii="Lato" w:hAnsi="Lato" w:cstheme="minorHAnsi"/>
          <w:lang w:eastAsia="pl-PL"/>
        </w:rPr>
        <w:t xml:space="preserve">wykonana </w:t>
      </w:r>
      <w:r w:rsidR="00E36CE6">
        <w:rPr>
          <w:rFonts w:ascii="Lato" w:hAnsi="Lato" w:cstheme="minorHAnsi"/>
          <w:lang w:eastAsia="pl-PL"/>
        </w:rPr>
        <w:t>ze stali nierdzewnej</w:t>
      </w:r>
      <w:r w:rsidR="00E07616">
        <w:rPr>
          <w:rFonts w:ascii="Lato" w:hAnsi="Lato" w:cstheme="minorHAnsi"/>
          <w:lang w:eastAsia="pl-PL"/>
        </w:rPr>
        <w:t xml:space="preserve"> z </w:t>
      </w:r>
      <w:r w:rsidR="00183609" w:rsidRPr="00E07616">
        <w:rPr>
          <w:rFonts w:ascii="Lato" w:hAnsi="Lato" w:cstheme="minorHAnsi"/>
          <w:lang w:eastAsia="pl-PL"/>
        </w:rPr>
        <w:t>integralny</w:t>
      </w:r>
      <w:r w:rsidR="00E07616">
        <w:rPr>
          <w:rFonts w:ascii="Lato" w:hAnsi="Lato" w:cstheme="minorHAnsi"/>
          <w:lang w:eastAsia="pl-PL"/>
        </w:rPr>
        <w:t>m</w:t>
      </w:r>
      <w:r w:rsidR="00183609" w:rsidRPr="00E07616">
        <w:rPr>
          <w:rFonts w:ascii="Lato" w:hAnsi="Lato" w:cstheme="minorHAnsi"/>
          <w:lang w:eastAsia="pl-PL"/>
        </w:rPr>
        <w:t xml:space="preserve"> absorber energii aktywujący</w:t>
      </w:r>
      <w:r w:rsidR="00E07616">
        <w:rPr>
          <w:rFonts w:ascii="Lato" w:hAnsi="Lato" w:cstheme="minorHAnsi"/>
          <w:lang w:eastAsia="pl-PL"/>
        </w:rPr>
        <w:t>m</w:t>
      </w:r>
      <w:r w:rsidR="00183609" w:rsidRPr="00E07616">
        <w:rPr>
          <w:rFonts w:ascii="Lato" w:hAnsi="Lato" w:cstheme="minorHAnsi"/>
          <w:lang w:eastAsia="pl-PL"/>
        </w:rPr>
        <w:t xml:space="preserve"> się podczas upadku.</w:t>
      </w:r>
    </w:p>
    <w:p w14:paraId="49226606" w14:textId="093A20C8" w:rsidR="00A43D9B" w:rsidRDefault="00E36CE6" w:rsidP="005077C3">
      <w:pPr>
        <w:pStyle w:val="Akapitzlist"/>
        <w:numPr>
          <w:ilvl w:val="0"/>
          <w:numId w:val="42"/>
        </w:numPr>
        <w:spacing w:line="276" w:lineRule="auto"/>
        <w:ind w:left="851" w:hanging="426"/>
        <w:jc w:val="both"/>
        <w:rPr>
          <w:rFonts w:ascii="Lato" w:hAnsi="Lato" w:cstheme="minorHAnsi"/>
          <w:lang w:eastAsia="pl-PL"/>
        </w:rPr>
      </w:pPr>
      <w:r>
        <w:rPr>
          <w:rFonts w:ascii="Lato" w:hAnsi="Lato" w:cstheme="minorHAnsi"/>
          <w:lang w:eastAsia="pl-PL"/>
        </w:rPr>
        <w:t xml:space="preserve">mocowanie </w:t>
      </w:r>
      <w:r w:rsidRPr="00E36CE6">
        <w:rPr>
          <w:rFonts w:ascii="Lato" w:hAnsi="Lato" w:cstheme="minorHAnsi"/>
          <w:lang w:eastAsia="pl-PL"/>
        </w:rPr>
        <w:t>do metalowych legarów</w:t>
      </w:r>
      <w:r>
        <w:rPr>
          <w:rFonts w:ascii="Lato" w:hAnsi="Lato" w:cstheme="minorHAnsi"/>
          <w:lang w:eastAsia="pl-PL"/>
        </w:rPr>
        <w:t xml:space="preserve">, </w:t>
      </w:r>
      <w:r w:rsidRPr="00E36CE6">
        <w:rPr>
          <w:rFonts w:ascii="Lato" w:hAnsi="Lato" w:cstheme="minorHAnsi"/>
          <w:lang w:eastAsia="pl-PL"/>
        </w:rPr>
        <w:t>obejm</w:t>
      </w:r>
      <w:r>
        <w:rPr>
          <w:rFonts w:ascii="Lato" w:hAnsi="Lato" w:cstheme="minorHAnsi"/>
          <w:lang w:eastAsia="pl-PL"/>
        </w:rPr>
        <w:t>ujące</w:t>
      </w:r>
      <w:r w:rsidRPr="00E36CE6">
        <w:rPr>
          <w:rFonts w:ascii="Lato" w:hAnsi="Lato" w:cstheme="minorHAnsi"/>
          <w:lang w:eastAsia="pl-PL"/>
        </w:rPr>
        <w:t xml:space="preserve"> swoim zasięgiem legar początkowy przy ścianie</w:t>
      </w:r>
      <w:r>
        <w:rPr>
          <w:rFonts w:ascii="Lato" w:hAnsi="Lato" w:cstheme="minorHAnsi"/>
          <w:lang w:eastAsia="pl-PL"/>
        </w:rPr>
        <w:t>,</w:t>
      </w:r>
      <w:r w:rsidRPr="00E36CE6">
        <w:rPr>
          <w:rFonts w:ascii="Lato" w:hAnsi="Lato" w:cstheme="minorHAnsi"/>
          <w:lang w:eastAsia="pl-PL"/>
        </w:rPr>
        <w:t xml:space="preserve"> 2 kolejne legary przelotowe i czwarty legar końcowy</w:t>
      </w:r>
      <w:r>
        <w:rPr>
          <w:rFonts w:ascii="Lato" w:hAnsi="Lato" w:cstheme="minorHAnsi"/>
          <w:lang w:eastAsia="pl-PL"/>
        </w:rPr>
        <w:t>. Punkty pośrednie powinny być przejezdne.</w:t>
      </w:r>
      <w:r w:rsidR="00183609">
        <w:rPr>
          <w:rFonts w:ascii="Lato" w:hAnsi="Lato" w:cstheme="minorHAnsi"/>
          <w:lang w:eastAsia="pl-PL"/>
        </w:rPr>
        <w:t xml:space="preserve"> </w:t>
      </w:r>
    </w:p>
    <w:p w14:paraId="4FB3ECF4" w14:textId="1B8A2AA9" w:rsidR="00E36CE6" w:rsidRDefault="00183609" w:rsidP="005077C3">
      <w:pPr>
        <w:pStyle w:val="Akapitzlist"/>
        <w:numPr>
          <w:ilvl w:val="0"/>
          <w:numId w:val="42"/>
        </w:numPr>
        <w:spacing w:line="276" w:lineRule="auto"/>
        <w:ind w:left="851" w:hanging="426"/>
        <w:jc w:val="both"/>
        <w:rPr>
          <w:rFonts w:ascii="Lato" w:hAnsi="Lato" w:cstheme="minorHAnsi"/>
          <w:lang w:eastAsia="pl-PL"/>
        </w:rPr>
      </w:pPr>
      <w:r>
        <w:rPr>
          <w:rFonts w:ascii="Lato" w:hAnsi="Lato" w:cstheme="minorHAnsi"/>
          <w:lang w:eastAsia="pl-PL"/>
        </w:rPr>
        <w:t>na</w:t>
      </w:r>
      <w:r w:rsidR="00E36CE6" w:rsidRPr="00E36CE6">
        <w:rPr>
          <w:rFonts w:ascii="Lato" w:hAnsi="Lato" w:cstheme="minorHAnsi"/>
          <w:lang w:eastAsia="pl-PL"/>
        </w:rPr>
        <w:t xml:space="preserve"> każdej lin</w:t>
      </w:r>
      <w:r>
        <w:rPr>
          <w:rFonts w:ascii="Lato" w:hAnsi="Lato" w:cstheme="minorHAnsi"/>
          <w:lang w:eastAsia="pl-PL"/>
        </w:rPr>
        <w:t>ie</w:t>
      </w:r>
      <w:r w:rsidR="00E36CE6" w:rsidRPr="00E36CE6">
        <w:rPr>
          <w:rFonts w:ascii="Lato" w:hAnsi="Lato" w:cstheme="minorHAnsi"/>
          <w:lang w:eastAsia="pl-PL"/>
        </w:rPr>
        <w:t xml:space="preserve"> </w:t>
      </w:r>
      <w:r>
        <w:rPr>
          <w:rFonts w:ascii="Lato" w:hAnsi="Lato" w:cstheme="minorHAnsi"/>
          <w:lang w:eastAsia="pl-PL"/>
        </w:rPr>
        <w:t xml:space="preserve">asekuracyjnej </w:t>
      </w:r>
      <w:r w:rsidR="00E36CE6" w:rsidRPr="00E36CE6">
        <w:rPr>
          <w:rFonts w:ascii="Lato" w:hAnsi="Lato" w:cstheme="minorHAnsi"/>
          <w:lang w:eastAsia="pl-PL"/>
        </w:rPr>
        <w:t xml:space="preserve">powinny </w:t>
      </w:r>
      <w:r>
        <w:rPr>
          <w:rFonts w:ascii="Lato" w:hAnsi="Lato" w:cstheme="minorHAnsi"/>
          <w:lang w:eastAsia="pl-PL"/>
        </w:rPr>
        <w:t>znajdować się</w:t>
      </w:r>
      <w:r w:rsidR="00E36CE6" w:rsidRPr="00E36CE6">
        <w:rPr>
          <w:rFonts w:ascii="Lato" w:hAnsi="Lato" w:cstheme="minorHAnsi"/>
          <w:lang w:eastAsia="pl-PL"/>
        </w:rPr>
        <w:t xml:space="preserve"> po 2 </w:t>
      </w:r>
      <w:r>
        <w:rPr>
          <w:rFonts w:ascii="Lato" w:hAnsi="Lato" w:cstheme="minorHAnsi"/>
          <w:lang w:eastAsia="pl-PL"/>
        </w:rPr>
        <w:t>wózki jezdne z urządzeniem samohamownym</w:t>
      </w:r>
      <w:r w:rsidR="00E36CE6">
        <w:rPr>
          <w:rFonts w:ascii="Lato" w:hAnsi="Lato" w:cstheme="minorHAnsi"/>
          <w:lang w:eastAsia="pl-PL"/>
        </w:rPr>
        <w:t xml:space="preserve">, </w:t>
      </w:r>
      <w:r w:rsidR="00E36CE6" w:rsidRPr="00E36CE6">
        <w:rPr>
          <w:rFonts w:ascii="Lato" w:hAnsi="Lato" w:cstheme="minorHAnsi"/>
          <w:lang w:eastAsia="pl-PL"/>
        </w:rPr>
        <w:t>umożliwiające przypięcie się 2 osób po każdej stronie taśmociągu.</w:t>
      </w:r>
      <w:r w:rsidR="00E36CE6">
        <w:rPr>
          <w:rFonts w:ascii="Lato" w:hAnsi="Lato" w:cstheme="minorHAnsi"/>
          <w:lang w:eastAsia="pl-PL"/>
        </w:rPr>
        <w:t xml:space="preserve"> </w:t>
      </w:r>
      <w:r w:rsidR="00DA6F31">
        <w:rPr>
          <w:rFonts w:ascii="Lato" w:hAnsi="Lato" w:cstheme="minorHAnsi"/>
          <w:lang w:eastAsia="pl-PL"/>
        </w:rPr>
        <w:t>System ma umożliwiać swobodną pracę dwóch osób w pomieszczeniu hali, po każdej ze stron przenośnika taśmowego.</w:t>
      </w:r>
    </w:p>
    <w:p w14:paraId="0F3BCCF2" w14:textId="6672A972" w:rsidR="00477403" w:rsidRDefault="001322F2" w:rsidP="005077C3">
      <w:pPr>
        <w:pStyle w:val="Akapitzlist"/>
        <w:numPr>
          <w:ilvl w:val="0"/>
          <w:numId w:val="42"/>
        </w:numPr>
        <w:spacing w:line="276" w:lineRule="auto"/>
        <w:ind w:left="851" w:hanging="426"/>
        <w:jc w:val="both"/>
        <w:rPr>
          <w:rFonts w:ascii="Lato" w:hAnsi="Lato" w:cstheme="minorHAnsi"/>
          <w:lang w:eastAsia="pl-PL"/>
        </w:rPr>
      </w:pPr>
      <w:r>
        <w:rPr>
          <w:rFonts w:ascii="Lato" w:hAnsi="Lato" w:cstheme="minorHAnsi"/>
          <w:lang w:eastAsia="pl-PL"/>
        </w:rPr>
        <w:t>6</w:t>
      </w:r>
      <w:r w:rsidR="00E36CE6">
        <w:rPr>
          <w:rFonts w:ascii="Lato" w:hAnsi="Lato" w:cstheme="minorHAnsi"/>
          <w:lang w:eastAsia="pl-PL"/>
        </w:rPr>
        <w:t xml:space="preserve"> sztuk szelek bezpieczeństwa z przednim i tylnym punktem zaczepowym.</w:t>
      </w:r>
    </w:p>
    <w:p w14:paraId="231F2765" w14:textId="4EAA0537" w:rsidR="00477403" w:rsidRDefault="00477403" w:rsidP="005077C3">
      <w:pPr>
        <w:pStyle w:val="Akapitzlist"/>
        <w:numPr>
          <w:ilvl w:val="0"/>
          <w:numId w:val="42"/>
        </w:numPr>
        <w:spacing w:line="276" w:lineRule="auto"/>
        <w:ind w:left="851" w:hanging="426"/>
        <w:jc w:val="both"/>
        <w:rPr>
          <w:rFonts w:ascii="Lato" w:hAnsi="Lato" w:cstheme="minorHAnsi"/>
          <w:lang w:eastAsia="pl-PL"/>
        </w:rPr>
      </w:pPr>
      <w:r>
        <w:rPr>
          <w:rFonts w:ascii="Lato" w:hAnsi="Lato" w:cstheme="minorHAnsi"/>
          <w:lang w:eastAsia="pl-PL"/>
        </w:rPr>
        <w:t>zaproponowany system asekuracji linowej spełnia wymagane prawem normy i posiada niezbędne certyfikaty (należy dołączyć do oferty).</w:t>
      </w:r>
    </w:p>
    <w:p w14:paraId="78D07F8D" w14:textId="16CCDA80" w:rsidR="00C60D11" w:rsidRDefault="00A43D9B" w:rsidP="00EE2717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Lato" w:hAnsi="Lato" w:cstheme="minorHAnsi"/>
          <w:lang w:eastAsia="pl-PL"/>
        </w:rPr>
      </w:pPr>
      <w:r w:rsidRPr="00EE2717">
        <w:rPr>
          <w:rFonts w:ascii="Lato" w:hAnsi="Lato" w:cstheme="minorHAnsi"/>
          <w:lang w:eastAsia="pl-PL"/>
        </w:rPr>
        <w:t>System linowy będzie stosowany jako zabezpieczenie pracowników wykonujących prace obsługowe w hali nawęglania kotłowni węglowej. Podczas nastawy wózka regulującego proces nawęglania otwarte są włazy do lejów zsypowych węgla. System linowy będzie mieć za zadanie amortyzację upadku z wysokości (upadek do zsypu).</w:t>
      </w:r>
      <w:r w:rsidR="00D85C12" w:rsidRPr="00EE2717">
        <w:rPr>
          <w:rFonts w:ascii="Lato" w:hAnsi="Lato" w:cstheme="minorHAnsi"/>
          <w:lang w:eastAsia="pl-PL"/>
        </w:rPr>
        <w:t xml:space="preserve"> </w:t>
      </w:r>
      <w:r w:rsidR="00EE2717">
        <w:rPr>
          <w:rFonts w:ascii="Lato" w:hAnsi="Lato" w:cstheme="minorHAnsi"/>
          <w:lang w:eastAsia="pl-PL"/>
        </w:rPr>
        <w:t xml:space="preserve"> </w:t>
      </w:r>
      <w:r w:rsidR="00D85C12" w:rsidRPr="00EE2717">
        <w:rPr>
          <w:rFonts w:ascii="Lato" w:hAnsi="Lato" w:cstheme="minorHAnsi"/>
          <w:lang w:eastAsia="pl-PL"/>
        </w:rPr>
        <w:t>System powinien umożliwić swobodną pracę, bez ograniczania ruchu pracownika.</w:t>
      </w:r>
    </w:p>
    <w:p w14:paraId="36741203" w14:textId="1CE1B693" w:rsidR="00FE024C" w:rsidRPr="00EE2717" w:rsidRDefault="00FE024C" w:rsidP="00EE2717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Lato" w:hAnsi="Lato" w:cstheme="minorHAnsi"/>
          <w:lang w:eastAsia="pl-PL"/>
        </w:rPr>
      </w:pPr>
      <w:r w:rsidRPr="00EE2717">
        <w:rPr>
          <w:rFonts w:ascii="Lato" w:eastAsia="Calibri" w:hAnsi="Lato"/>
        </w:rPr>
        <w:t xml:space="preserve">Usługa zostanie wykonana w terminie: od dnia podpisania Umowy do dnia </w:t>
      </w:r>
      <w:r w:rsidR="00DB2540" w:rsidRPr="00EE2717">
        <w:rPr>
          <w:rFonts w:ascii="Lato" w:eastAsia="Calibri" w:hAnsi="Lato"/>
          <w:b/>
          <w:bCs/>
        </w:rPr>
        <w:t>30</w:t>
      </w:r>
      <w:r w:rsidR="00477403" w:rsidRPr="00EE2717">
        <w:rPr>
          <w:rFonts w:ascii="Lato" w:eastAsia="Calibri" w:hAnsi="Lato"/>
          <w:b/>
          <w:bCs/>
        </w:rPr>
        <w:t>.08</w:t>
      </w:r>
      <w:r w:rsidRPr="00EE2717">
        <w:rPr>
          <w:rFonts w:ascii="Lato" w:eastAsia="Calibri" w:hAnsi="Lato"/>
          <w:b/>
          <w:bCs/>
        </w:rPr>
        <w:t>.2024 r.</w:t>
      </w:r>
    </w:p>
    <w:p w14:paraId="609A5B1A" w14:textId="5A245EA7" w:rsidR="00CB4DBE" w:rsidRPr="00EE2717" w:rsidRDefault="000C0A7B" w:rsidP="00EE2717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Lato" w:hAnsi="Lato" w:cstheme="minorHAnsi"/>
          <w:lang w:eastAsia="pl-PL"/>
        </w:rPr>
      </w:pPr>
      <w:r w:rsidRPr="00EE2717">
        <w:rPr>
          <w:rFonts w:ascii="Lato" w:hAnsi="Lato"/>
        </w:rPr>
        <w:t>Odebranie prac zostanie potwierdzone przez Zamawiającego protokołem</w:t>
      </w:r>
      <w:r w:rsidR="00477403" w:rsidRPr="00EE2717">
        <w:rPr>
          <w:rFonts w:ascii="Lato" w:hAnsi="Lato"/>
        </w:rPr>
        <w:t xml:space="preserve"> </w:t>
      </w:r>
      <w:r w:rsidR="001915F3" w:rsidRPr="00EE2717">
        <w:rPr>
          <w:rFonts w:ascii="Lato" w:hAnsi="Lato"/>
        </w:rPr>
        <w:t>odbioru prac</w:t>
      </w:r>
      <w:r w:rsidR="00CB4DBE" w:rsidRPr="00EE2717">
        <w:rPr>
          <w:rFonts w:ascii="Lato" w:hAnsi="Lato"/>
        </w:rPr>
        <w:t xml:space="preserve"> bez uwag.</w:t>
      </w:r>
    </w:p>
    <w:p w14:paraId="28264099" w14:textId="3036A4B5" w:rsidR="00CB4DBE" w:rsidRPr="00EE2717" w:rsidRDefault="000C0A7B" w:rsidP="00EE2717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Lato" w:hAnsi="Lato" w:cstheme="minorHAnsi"/>
          <w:lang w:eastAsia="pl-PL"/>
        </w:rPr>
      </w:pPr>
      <w:r w:rsidRPr="00EE2717">
        <w:rPr>
          <w:rFonts w:ascii="Lato" w:hAnsi="Lato"/>
        </w:rPr>
        <w:t>Wykonawca udziela Zamawiającemu gwarancji przez okres 24 miesięcy na wykonany</w:t>
      </w:r>
      <w:r w:rsidR="00477403" w:rsidRPr="00EE2717">
        <w:rPr>
          <w:rFonts w:ascii="Lato" w:hAnsi="Lato"/>
        </w:rPr>
        <w:t xml:space="preserve"> </w:t>
      </w:r>
      <w:r w:rsidRPr="00EE2717">
        <w:rPr>
          <w:rFonts w:ascii="Lato" w:hAnsi="Lato"/>
        </w:rPr>
        <w:t>przedmiot zamówienia</w:t>
      </w:r>
      <w:r w:rsidR="00DC24D4" w:rsidRPr="00EE2717">
        <w:rPr>
          <w:rFonts w:ascii="Lato" w:hAnsi="Lato"/>
        </w:rPr>
        <w:t>.</w:t>
      </w:r>
    </w:p>
    <w:p w14:paraId="0C9AF880" w14:textId="1A0C82AE" w:rsidR="00937173" w:rsidRPr="00D25610" w:rsidRDefault="00937173" w:rsidP="00C60D11">
      <w:pPr>
        <w:pStyle w:val="Akapitzlist"/>
        <w:spacing w:after="200" w:line="276" w:lineRule="auto"/>
        <w:ind w:left="709"/>
        <w:jc w:val="both"/>
        <w:rPr>
          <w:rFonts w:ascii="Lato" w:eastAsia="Calibri" w:hAnsi="Lato"/>
        </w:rPr>
      </w:pPr>
    </w:p>
    <w:sectPr w:rsidR="00937173" w:rsidRPr="00D25610" w:rsidSect="00D25610">
      <w:headerReference w:type="default" r:id="rId8"/>
      <w:footerReference w:type="default" r:id="rId9"/>
      <w:pgSz w:w="11906" w:h="16838"/>
      <w:pgMar w:top="567" w:right="70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2F065D" w14:textId="77777777" w:rsidR="00886B73" w:rsidRDefault="00886B73" w:rsidP="00DA75B4">
      <w:r>
        <w:separator/>
      </w:r>
    </w:p>
  </w:endnote>
  <w:endnote w:type="continuationSeparator" w:id="0">
    <w:p w14:paraId="29A56E19" w14:textId="77777777" w:rsidR="00886B73" w:rsidRDefault="00886B73" w:rsidP="00DA7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9169713"/>
      <w:placeholder>
        <w:docPart w:val="B843A636FDCB4FE0B8D5F3754F271451"/>
      </w:placeholder>
      <w:temporary/>
      <w:showingPlcHdr/>
      <w15:appearance w15:val="hidden"/>
    </w:sdtPr>
    <w:sdtEndPr/>
    <w:sdtContent>
      <w:p w14:paraId="02BFCCEE" w14:textId="77777777" w:rsidR="00FE024C" w:rsidRDefault="00FE024C">
        <w:pPr>
          <w:pStyle w:val="Stopka"/>
        </w:pPr>
        <w:r>
          <w:t>[Wpisz tutaj]</w:t>
        </w:r>
      </w:p>
    </w:sdtContent>
  </w:sdt>
  <w:p w14:paraId="1BB4ECC4" w14:textId="6F5CD5C2" w:rsidR="00FE024C" w:rsidRDefault="00FE024C">
    <w:pPr>
      <w:pStyle w:val="Stopka"/>
    </w:pPr>
    <w:r>
      <w:rPr>
        <w:rFonts w:hint="eastAsia"/>
        <w:noProof/>
        <w:lang w:eastAsia="pl-PL"/>
      </w:rPr>
      <w:drawing>
        <wp:anchor distT="0" distB="0" distL="0" distR="0" simplePos="0" relativeHeight="251659264" behindDoc="0" locked="0" layoutInCell="1" allowOverlap="1" wp14:anchorId="57817972" wp14:editId="1BCBF4A8">
          <wp:simplePos x="0" y="0"/>
          <wp:positionH relativeFrom="column">
            <wp:posOffset>-95534</wp:posOffset>
          </wp:positionH>
          <wp:positionV relativeFrom="paragraph">
            <wp:posOffset>-218364</wp:posOffset>
          </wp:positionV>
          <wp:extent cx="6103456" cy="641349"/>
          <wp:effectExtent l="0" t="0" r="0" b="6985"/>
          <wp:wrapNone/>
          <wp:docPr id="1292696564" name="Obraz 1292696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03456" cy="641349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95D365" w14:textId="77777777" w:rsidR="00886B73" w:rsidRDefault="00886B73" w:rsidP="00DA75B4">
      <w:r>
        <w:separator/>
      </w:r>
    </w:p>
  </w:footnote>
  <w:footnote w:type="continuationSeparator" w:id="0">
    <w:p w14:paraId="68BBAE79" w14:textId="77777777" w:rsidR="00886B73" w:rsidRDefault="00886B73" w:rsidP="00DA7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0B9C7" w14:textId="77777777" w:rsidR="00DA75B4" w:rsidRDefault="00DA75B4">
    <w:pPr>
      <w:pStyle w:val="Nagwek"/>
    </w:pPr>
    <w:r>
      <w:rPr>
        <w:noProof/>
        <w:lang w:eastAsia="pl-PL"/>
      </w:rPr>
      <w:drawing>
        <wp:inline distT="0" distB="0" distL="0" distR="0" wp14:anchorId="18D01F03" wp14:editId="03428166">
          <wp:extent cx="2656840" cy="704850"/>
          <wp:effectExtent l="0" t="0" r="0" b="0"/>
          <wp:docPr id="1814916516" name="Obraz 18149165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684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A27B6B4" w14:textId="77777777" w:rsidR="00477403" w:rsidRDefault="004774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80B86"/>
    <w:multiLevelType w:val="hybridMultilevel"/>
    <w:tmpl w:val="4ADAF0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481671"/>
    <w:multiLevelType w:val="hybridMultilevel"/>
    <w:tmpl w:val="4E5C8476"/>
    <w:lvl w:ilvl="0" w:tplc="F898A57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B4A64"/>
    <w:multiLevelType w:val="hybridMultilevel"/>
    <w:tmpl w:val="1EDAD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D6E15"/>
    <w:multiLevelType w:val="hybridMultilevel"/>
    <w:tmpl w:val="B0540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A5F4B"/>
    <w:multiLevelType w:val="hybridMultilevel"/>
    <w:tmpl w:val="5AFE4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A3CD8"/>
    <w:multiLevelType w:val="hybridMultilevel"/>
    <w:tmpl w:val="E3CEE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4C3052"/>
    <w:multiLevelType w:val="hybridMultilevel"/>
    <w:tmpl w:val="B366C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3D209C7"/>
    <w:multiLevelType w:val="hybridMultilevel"/>
    <w:tmpl w:val="1402C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67E49"/>
    <w:multiLevelType w:val="hybridMultilevel"/>
    <w:tmpl w:val="C0DC71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27803"/>
    <w:multiLevelType w:val="multilevel"/>
    <w:tmpl w:val="F682643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64E7348"/>
    <w:multiLevelType w:val="hybridMultilevel"/>
    <w:tmpl w:val="B25E6C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8E09A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2371EE"/>
    <w:multiLevelType w:val="hybridMultilevel"/>
    <w:tmpl w:val="18A8502A"/>
    <w:lvl w:ilvl="0" w:tplc="AB1E4552">
      <w:start w:val="1"/>
      <w:numFmt w:val="lowerLetter"/>
      <w:lvlText w:val="%1)"/>
      <w:lvlJc w:val="left"/>
      <w:pPr>
        <w:ind w:left="179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3" w15:restartNumberingAfterBreak="0">
    <w:nsid w:val="269B326C"/>
    <w:multiLevelType w:val="hybridMultilevel"/>
    <w:tmpl w:val="448033F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27DC6E55"/>
    <w:multiLevelType w:val="hybridMultilevel"/>
    <w:tmpl w:val="D4764EA2"/>
    <w:lvl w:ilvl="0" w:tplc="F95CFC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650209"/>
    <w:multiLevelType w:val="hybridMultilevel"/>
    <w:tmpl w:val="C108DD8C"/>
    <w:lvl w:ilvl="0" w:tplc="C8F4ACC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  <w:color w:val="auto"/>
      </w:rPr>
    </w:lvl>
    <w:lvl w:ilvl="1" w:tplc="45D45ABE">
      <w:start w:val="1"/>
      <w:numFmt w:val="decimal"/>
      <w:lvlText w:val="%2)"/>
      <w:lvlJc w:val="left"/>
      <w:pPr>
        <w:ind w:left="1440" w:hanging="360"/>
      </w:pPr>
      <w:rPr>
        <w:rFonts w:ascii="Calibri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4C6883"/>
    <w:multiLevelType w:val="hybridMultilevel"/>
    <w:tmpl w:val="4C0E3B1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24A0308"/>
    <w:multiLevelType w:val="hybridMultilevel"/>
    <w:tmpl w:val="D3109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D12564"/>
    <w:multiLevelType w:val="hybridMultilevel"/>
    <w:tmpl w:val="47D2C8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5EE1E30"/>
    <w:multiLevelType w:val="hybridMultilevel"/>
    <w:tmpl w:val="8ED4D7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342C21"/>
    <w:multiLevelType w:val="hybridMultilevel"/>
    <w:tmpl w:val="186C454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941434"/>
    <w:multiLevelType w:val="multilevel"/>
    <w:tmpl w:val="940E8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BC81F21"/>
    <w:multiLevelType w:val="hybridMultilevel"/>
    <w:tmpl w:val="2B0A875C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7">
      <w:start w:val="1"/>
      <w:numFmt w:val="lowerLetter"/>
      <w:lvlText w:val="%2)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 w15:restartNumberingAfterBreak="0">
    <w:nsid w:val="3CCB6D6A"/>
    <w:multiLevelType w:val="multilevel"/>
    <w:tmpl w:val="91260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102494"/>
    <w:multiLevelType w:val="hybridMultilevel"/>
    <w:tmpl w:val="18E21E94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5" w15:restartNumberingAfterBreak="0">
    <w:nsid w:val="3EA17919"/>
    <w:multiLevelType w:val="multilevel"/>
    <w:tmpl w:val="0886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F4036D7"/>
    <w:multiLevelType w:val="hybridMultilevel"/>
    <w:tmpl w:val="B088E3F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3A2D65"/>
    <w:multiLevelType w:val="hybridMultilevel"/>
    <w:tmpl w:val="6CC67682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8" w15:restartNumberingAfterBreak="0">
    <w:nsid w:val="496A2040"/>
    <w:multiLevelType w:val="hybridMultilevel"/>
    <w:tmpl w:val="A7C0DDB6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 w15:restartNumberingAfterBreak="0">
    <w:nsid w:val="4CA47E43"/>
    <w:multiLevelType w:val="hybridMultilevel"/>
    <w:tmpl w:val="4DD0A8EC"/>
    <w:lvl w:ilvl="0" w:tplc="DC4248B4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bCs w:val="0"/>
        <w:color w:val="auto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ascii="Calibri" w:hAnsi="Calibri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294E55"/>
    <w:multiLevelType w:val="hybridMultilevel"/>
    <w:tmpl w:val="47167F0E"/>
    <w:lvl w:ilvl="0" w:tplc="22022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D343CF"/>
    <w:multiLevelType w:val="hybridMultilevel"/>
    <w:tmpl w:val="3BF6CF00"/>
    <w:lvl w:ilvl="0" w:tplc="3AECC08C">
      <w:start w:val="1"/>
      <w:numFmt w:val="lowerLetter"/>
      <w:lvlText w:val="%1."/>
      <w:lvlJc w:val="lef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2" w15:restartNumberingAfterBreak="0">
    <w:nsid w:val="5BCB4D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D23155"/>
    <w:multiLevelType w:val="hybridMultilevel"/>
    <w:tmpl w:val="B976729A"/>
    <w:lvl w:ilvl="0" w:tplc="15DCF50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E6B667D"/>
    <w:multiLevelType w:val="hybridMultilevel"/>
    <w:tmpl w:val="4DECDB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DB0123"/>
    <w:multiLevelType w:val="hybridMultilevel"/>
    <w:tmpl w:val="B1628930"/>
    <w:lvl w:ilvl="0" w:tplc="59A23428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30" w:hanging="360"/>
      </w:p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</w:lvl>
    <w:lvl w:ilvl="3" w:tplc="0415000F" w:tentative="1">
      <w:start w:val="1"/>
      <w:numFmt w:val="decimal"/>
      <w:lvlText w:val="%4."/>
      <w:lvlJc w:val="left"/>
      <w:pPr>
        <w:ind w:left="2170" w:hanging="360"/>
      </w:p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</w:lvl>
    <w:lvl w:ilvl="6" w:tplc="0415000F" w:tentative="1">
      <w:start w:val="1"/>
      <w:numFmt w:val="decimal"/>
      <w:lvlText w:val="%7."/>
      <w:lvlJc w:val="left"/>
      <w:pPr>
        <w:ind w:left="4330" w:hanging="360"/>
      </w:p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36" w15:restartNumberingAfterBreak="0">
    <w:nsid w:val="691753D0"/>
    <w:multiLevelType w:val="hybridMultilevel"/>
    <w:tmpl w:val="D9CCF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C365FF"/>
    <w:multiLevelType w:val="hybridMultilevel"/>
    <w:tmpl w:val="6046B4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ascii="Calibri" w:hAnsi="Calibri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6502F"/>
    <w:multiLevelType w:val="hybridMultilevel"/>
    <w:tmpl w:val="C3E6E0D6"/>
    <w:lvl w:ilvl="0" w:tplc="F4F05E6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9" w15:restartNumberingAfterBreak="0">
    <w:nsid w:val="6EAD33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388674A"/>
    <w:multiLevelType w:val="hybridMultilevel"/>
    <w:tmpl w:val="700AA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D75C05"/>
    <w:multiLevelType w:val="hybridMultilevel"/>
    <w:tmpl w:val="DD546032"/>
    <w:lvl w:ilvl="0" w:tplc="632E4A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D60484"/>
    <w:multiLevelType w:val="hybridMultilevel"/>
    <w:tmpl w:val="F8A8E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B181EDC"/>
    <w:multiLevelType w:val="hybridMultilevel"/>
    <w:tmpl w:val="2CF2B3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506301"/>
    <w:multiLevelType w:val="multilevel"/>
    <w:tmpl w:val="EFBEE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64569007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13246042">
    <w:abstractNumId w:val="6"/>
  </w:num>
  <w:num w:numId="3" w16cid:durableId="1890680629">
    <w:abstractNumId w:val="5"/>
  </w:num>
  <w:num w:numId="4" w16cid:durableId="25913401">
    <w:abstractNumId w:val="33"/>
  </w:num>
  <w:num w:numId="5" w16cid:durableId="727722919">
    <w:abstractNumId w:val="0"/>
  </w:num>
  <w:num w:numId="6" w16cid:durableId="2103792690">
    <w:abstractNumId w:val="42"/>
  </w:num>
  <w:num w:numId="7" w16cid:durableId="332223895">
    <w:abstractNumId w:val="38"/>
  </w:num>
  <w:num w:numId="8" w16cid:durableId="12265352">
    <w:abstractNumId w:val="4"/>
  </w:num>
  <w:num w:numId="9" w16cid:durableId="898127642">
    <w:abstractNumId w:val="2"/>
  </w:num>
  <w:num w:numId="10" w16cid:durableId="685450716">
    <w:abstractNumId w:val="8"/>
  </w:num>
  <w:num w:numId="11" w16cid:durableId="7722884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34528713">
    <w:abstractNumId w:val="7"/>
  </w:num>
  <w:num w:numId="13" w16cid:durableId="1402798668">
    <w:abstractNumId w:val="30"/>
  </w:num>
  <w:num w:numId="14" w16cid:durableId="1571428968">
    <w:abstractNumId w:val="36"/>
  </w:num>
  <w:num w:numId="15" w16cid:durableId="330180503">
    <w:abstractNumId w:val="14"/>
  </w:num>
  <w:num w:numId="16" w16cid:durableId="787166330">
    <w:abstractNumId w:val="18"/>
  </w:num>
  <w:num w:numId="17" w16cid:durableId="1602496530">
    <w:abstractNumId w:val="40"/>
  </w:num>
  <w:num w:numId="18" w16cid:durableId="1246258081">
    <w:abstractNumId w:val="1"/>
  </w:num>
  <w:num w:numId="19" w16cid:durableId="1994485562">
    <w:abstractNumId w:val="23"/>
  </w:num>
  <w:num w:numId="20" w16cid:durableId="752892363">
    <w:abstractNumId w:val="25"/>
  </w:num>
  <w:num w:numId="21" w16cid:durableId="123424917">
    <w:abstractNumId w:val="21"/>
  </w:num>
  <w:num w:numId="22" w16cid:durableId="1308971778">
    <w:abstractNumId w:val="44"/>
  </w:num>
  <w:num w:numId="23" w16cid:durableId="61299056">
    <w:abstractNumId w:val="20"/>
  </w:num>
  <w:num w:numId="24" w16cid:durableId="530386910">
    <w:abstractNumId w:val="15"/>
  </w:num>
  <w:num w:numId="25" w16cid:durableId="1325039558">
    <w:abstractNumId w:val="41"/>
  </w:num>
  <w:num w:numId="26" w16cid:durableId="484930297">
    <w:abstractNumId w:val="3"/>
  </w:num>
  <w:num w:numId="27" w16cid:durableId="1528566464">
    <w:abstractNumId w:val="17"/>
  </w:num>
  <w:num w:numId="28" w16cid:durableId="1277178435">
    <w:abstractNumId w:val="19"/>
  </w:num>
  <w:num w:numId="29" w16cid:durableId="2077891638">
    <w:abstractNumId w:val="13"/>
  </w:num>
  <w:num w:numId="30" w16cid:durableId="1019234307">
    <w:abstractNumId w:val="34"/>
  </w:num>
  <w:num w:numId="31" w16cid:durableId="1800612034">
    <w:abstractNumId w:val="22"/>
  </w:num>
  <w:num w:numId="32" w16cid:durableId="280843998">
    <w:abstractNumId w:val="37"/>
  </w:num>
  <w:num w:numId="33" w16cid:durableId="216815827">
    <w:abstractNumId w:val="9"/>
  </w:num>
  <w:num w:numId="34" w16cid:durableId="2045402455">
    <w:abstractNumId w:val="26"/>
  </w:num>
  <w:num w:numId="35" w16cid:durableId="521473373">
    <w:abstractNumId w:val="12"/>
  </w:num>
  <w:num w:numId="36" w16cid:durableId="1475371517">
    <w:abstractNumId w:val="32"/>
  </w:num>
  <w:num w:numId="37" w16cid:durableId="1514800348">
    <w:abstractNumId w:val="39"/>
  </w:num>
  <w:num w:numId="38" w16cid:durableId="585383393">
    <w:abstractNumId w:val="11"/>
  </w:num>
  <w:num w:numId="39" w16cid:durableId="666442172">
    <w:abstractNumId w:val="24"/>
  </w:num>
  <w:num w:numId="40" w16cid:durableId="491533419">
    <w:abstractNumId w:val="31"/>
  </w:num>
  <w:num w:numId="41" w16cid:durableId="980843358">
    <w:abstractNumId w:val="29"/>
  </w:num>
  <w:num w:numId="42" w16cid:durableId="1059090515">
    <w:abstractNumId w:val="28"/>
  </w:num>
  <w:num w:numId="43" w16cid:durableId="280573342">
    <w:abstractNumId w:val="27"/>
  </w:num>
  <w:num w:numId="44" w16cid:durableId="294600093">
    <w:abstractNumId w:val="16"/>
  </w:num>
  <w:num w:numId="45" w16cid:durableId="55289259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F9D"/>
    <w:rsid w:val="00016385"/>
    <w:rsid w:val="00025DAC"/>
    <w:rsid w:val="000302B5"/>
    <w:rsid w:val="000434E5"/>
    <w:rsid w:val="000528F3"/>
    <w:rsid w:val="00055001"/>
    <w:rsid w:val="00063DAA"/>
    <w:rsid w:val="00076527"/>
    <w:rsid w:val="000930EE"/>
    <w:rsid w:val="0009350B"/>
    <w:rsid w:val="000A1974"/>
    <w:rsid w:val="000A5BCF"/>
    <w:rsid w:val="000B7370"/>
    <w:rsid w:val="000C0A7B"/>
    <w:rsid w:val="000F7DA0"/>
    <w:rsid w:val="0010138D"/>
    <w:rsid w:val="00116D44"/>
    <w:rsid w:val="001322F2"/>
    <w:rsid w:val="00134EC3"/>
    <w:rsid w:val="00163DC4"/>
    <w:rsid w:val="00167A29"/>
    <w:rsid w:val="00171558"/>
    <w:rsid w:val="00173B9D"/>
    <w:rsid w:val="00176979"/>
    <w:rsid w:val="00177C66"/>
    <w:rsid w:val="0018001D"/>
    <w:rsid w:val="0018166B"/>
    <w:rsid w:val="00183609"/>
    <w:rsid w:val="001915F3"/>
    <w:rsid w:val="001973BA"/>
    <w:rsid w:val="001C4691"/>
    <w:rsid w:val="001F5699"/>
    <w:rsid w:val="002054AE"/>
    <w:rsid w:val="00240A30"/>
    <w:rsid w:val="0024764B"/>
    <w:rsid w:val="00285076"/>
    <w:rsid w:val="002858C8"/>
    <w:rsid w:val="002916A8"/>
    <w:rsid w:val="00293B80"/>
    <w:rsid w:val="00296EBD"/>
    <w:rsid w:val="002A1887"/>
    <w:rsid w:val="002C7462"/>
    <w:rsid w:val="002D6673"/>
    <w:rsid w:val="002E6C30"/>
    <w:rsid w:val="002F11FE"/>
    <w:rsid w:val="002F6771"/>
    <w:rsid w:val="002F69EF"/>
    <w:rsid w:val="00320590"/>
    <w:rsid w:val="00331B2F"/>
    <w:rsid w:val="00336CF5"/>
    <w:rsid w:val="00337616"/>
    <w:rsid w:val="00357FB1"/>
    <w:rsid w:val="003657D2"/>
    <w:rsid w:val="00374F5A"/>
    <w:rsid w:val="00380F1B"/>
    <w:rsid w:val="00385BFA"/>
    <w:rsid w:val="003A273F"/>
    <w:rsid w:val="003B2F69"/>
    <w:rsid w:val="003C307E"/>
    <w:rsid w:val="003C5CA2"/>
    <w:rsid w:val="003F3EE1"/>
    <w:rsid w:val="003F678F"/>
    <w:rsid w:val="00415CCE"/>
    <w:rsid w:val="0045008D"/>
    <w:rsid w:val="004736E7"/>
    <w:rsid w:val="00474C20"/>
    <w:rsid w:val="00477403"/>
    <w:rsid w:val="004A2C2B"/>
    <w:rsid w:val="004B62F4"/>
    <w:rsid w:val="004C44AC"/>
    <w:rsid w:val="004D75EE"/>
    <w:rsid w:val="004D7ABA"/>
    <w:rsid w:val="004E086A"/>
    <w:rsid w:val="004E09B1"/>
    <w:rsid w:val="004E0E9C"/>
    <w:rsid w:val="004E4D03"/>
    <w:rsid w:val="005077C3"/>
    <w:rsid w:val="00521729"/>
    <w:rsid w:val="005254E6"/>
    <w:rsid w:val="005422BB"/>
    <w:rsid w:val="00554024"/>
    <w:rsid w:val="00556864"/>
    <w:rsid w:val="0056141D"/>
    <w:rsid w:val="0057107E"/>
    <w:rsid w:val="00582F9D"/>
    <w:rsid w:val="00585397"/>
    <w:rsid w:val="005958C2"/>
    <w:rsid w:val="005A170A"/>
    <w:rsid w:val="005B4CB5"/>
    <w:rsid w:val="005C0F6D"/>
    <w:rsid w:val="005F2105"/>
    <w:rsid w:val="00603EEA"/>
    <w:rsid w:val="006061CC"/>
    <w:rsid w:val="00613120"/>
    <w:rsid w:val="00614E17"/>
    <w:rsid w:val="006177ED"/>
    <w:rsid w:val="00617898"/>
    <w:rsid w:val="00657CC3"/>
    <w:rsid w:val="00663563"/>
    <w:rsid w:val="0068614F"/>
    <w:rsid w:val="006933AC"/>
    <w:rsid w:val="006A7D48"/>
    <w:rsid w:val="006B6CD7"/>
    <w:rsid w:val="006D1613"/>
    <w:rsid w:val="006E095B"/>
    <w:rsid w:val="00712BB6"/>
    <w:rsid w:val="00727D9D"/>
    <w:rsid w:val="0074075A"/>
    <w:rsid w:val="0074415F"/>
    <w:rsid w:val="00746008"/>
    <w:rsid w:val="00757E83"/>
    <w:rsid w:val="0076561F"/>
    <w:rsid w:val="00770007"/>
    <w:rsid w:val="00781160"/>
    <w:rsid w:val="007D41B2"/>
    <w:rsid w:val="007E2126"/>
    <w:rsid w:val="007F17CD"/>
    <w:rsid w:val="00803877"/>
    <w:rsid w:val="00804E83"/>
    <w:rsid w:val="0081230A"/>
    <w:rsid w:val="00816BFF"/>
    <w:rsid w:val="00824D73"/>
    <w:rsid w:val="00841764"/>
    <w:rsid w:val="00845510"/>
    <w:rsid w:val="0085074C"/>
    <w:rsid w:val="00852FFB"/>
    <w:rsid w:val="0085534F"/>
    <w:rsid w:val="00857424"/>
    <w:rsid w:val="00861231"/>
    <w:rsid w:val="00861DB0"/>
    <w:rsid w:val="0088093B"/>
    <w:rsid w:val="00886074"/>
    <w:rsid w:val="00886B73"/>
    <w:rsid w:val="008A10F2"/>
    <w:rsid w:val="008C04FA"/>
    <w:rsid w:val="008D2E88"/>
    <w:rsid w:val="008D4373"/>
    <w:rsid w:val="00904D3D"/>
    <w:rsid w:val="00913989"/>
    <w:rsid w:val="00926FCE"/>
    <w:rsid w:val="00937173"/>
    <w:rsid w:val="00956893"/>
    <w:rsid w:val="00961DFE"/>
    <w:rsid w:val="00977440"/>
    <w:rsid w:val="00984C5F"/>
    <w:rsid w:val="00991220"/>
    <w:rsid w:val="009A2512"/>
    <w:rsid w:val="009A3EE4"/>
    <w:rsid w:val="009A6715"/>
    <w:rsid w:val="009B188E"/>
    <w:rsid w:val="009B6D55"/>
    <w:rsid w:val="009E757E"/>
    <w:rsid w:val="009F2586"/>
    <w:rsid w:val="00A02108"/>
    <w:rsid w:val="00A1205D"/>
    <w:rsid w:val="00A16C48"/>
    <w:rsid w:val="00A34431"/>
    <w:rsid w:val="00A350C4"/>
    <w:rsid w:val="00A4067F"/>
    <w:rsid w:val="00A43D9B"/>
    <w:rsid w:val="00A46BD8"/>
    <w:rsid w:val="00A50938"/>
    <w:rsid w:val="00A50FC8"/>
    <w:rsid w:val="00A53D4B"/>
    <w:rsid w:val="00A53FFC"/>
    <w:rsid w:val="00A64016"/>
    <w:rsid w:val="00A81B76"/>
    <w:rsid w:val="00A82B14"/>
    <w:rsid w:val="00A8606B"/>
    <w:rsid w:val="00AC29DA"/>
    <w:rsid w:val="00AD19A6"/>
    <w:rsid w:val="00AD20D9"/>
    <w:rsid w:val="00AF2E18"/>
    <w:rsid w:val="00B1406B"/>
    <w:rsid w:val="00B21984"/>
    <w:rsid w:val="00B609E0"/>
    <w:rsid w:val="00B73E58"/>
    <w:rsid w:val="00B86E31"/>
    <w:rsid w:val="00BA3CB7"/>
    <w:rsid w:val="00BB26A9"/>
    <w:rsid w:val="00BF5193"/>
    <w:rsid w:val="00C061FD"/>
    <w:rsid w:val="00C15222"/>
    <w:rsid w:val="00C4796D"/>
    <w:rsid w:val="00C51169"/>
    <w:rsid w:val="00C566E3"/>
    <w:rsid w:val="00C60D11"/>
    <w:rsid w:val="00C60E2E"/>
    <w:rsid w:val="00C728D8"/>
    <w:rsid w:val="00C84B70"/>
    <w:rsid w:val="00C858B5"/>
    <w:rsid w:val="00C8742B"/>
    <w:rsid w:val="00C918E8"/>
    <w:rsid w:val="00C91C1C"/>
    <w:rsid w:val="00C94944"/>
    <w:rsid w:val="00CA101B"/>
    <w:rsid w:val="00CA6EDB"/>
    <w:rsid w:val="00CB4DBE"/>
    <w:rsid w:val="00CB6634"/>
    <w:rsid w:val="00CB7692"/>
    <w:rsid w:val="00CC4E2D"/>
    <w:rsid w:val="00CD48A2"/>
    <w:rsid w:val="00CE1A38"/>
    <w:rsid w:val="00CE2AE2"/>
    <w:rsid w:val="00CF33FB"/>
    <w:rsid w:val="00D01668"/>
    <w:rsid w:val="00D16425"/>
    <w:rsid w:val="00D16C4E"/>
    <w:rsid w:val="00D25610"/>
    <w:rsid w:val="00D26B11"/>
    <w:rsid w:val="00D33765"/>
    <w:rsid w:val="00D51203"/>
    <w:rsid w:val="00D62C42"/>
    <w:rsid w:val="00D84432"/>
    <w:rsid w:val="00D85C12"/>
    <w:rsid w:val="00D86944"/>
    <w:rsid w:val="00D97A51"/>
    <w:rsid w:val="00DA6F31"/>
    <w:rsid w:val="00DA75B4"/>
    <w:rsid w:val="00DB2054"/>
    <w:rsid w:val="00DB2540"/>
    <w:rsid w:val="00DC24D4"/>
    <w:rsid w:val="00DC2E52"/>
    <w:rsid w:val="00DD0A1D"/>
    <w:rsid w:val="00DD3744"/>
    <w:rsid w:val="00DD3CD8"/>
    <w:rsid w:val="00E0035D"/>
    <w:rsid w:val="00E02DA5"/>
    <w:rsid w:val="00E04BBF"/>
    <w:rsid w:val="00E07616"/>
    <w:rsid w:val="00E1481F"/>
    <w:rsid w:val="00E21D1C"/>
    <w:rsid w:val="00E23D01"/>
    <w:rsid w:val="00E30933"/>
    <w:rsid w:val="00E33824"/>
    <w:rsid w:val="00E36CE6"/>
    <w:rsid w:val="00E453FC"/>
    <w:rsid w:val="00E46FE9"/>
    <w:rsid w:val="00E6747A"/>
    <w:rsid w:val="00E6765A"/>
    <w:rsid w:val="00E81024"/>
    <w:rsid w:val="00E90DAA"/>
    <w:rsid w:val="00E934D9"/>
    <w:rsid w:val="00EA51EE"/>
    <w:rsid w:val="00EE2717"/>
    <w:rsid w:val="00EF4224"/>
    <w:rsid w:val="00F0715C"/>
    <w:rsid w:val="00F12C5B"/>
    <w:rsid w:val="00F30C0B"/>
    <w:rsid w:val="00F3416E"/>
    <w:rsid w:val="00F62412"/>
    <w:rsid w:val="00F71D43"/>
    <w:rsid w:val="00F77E2F"/>
    <w:rsid w:val="00FB5543"/>
    <w:rsid w:val="00FC2805"/>
    <w:rsid w:val="00FD5FEA"/>
    <w:rsid w:val="00FE024C"/>
    <w:rsid w:val="00FF15DE"/>
    <w:rsid w:val="00FF194F"/>
    <w:rsid w:val="00FF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09005F5"/>
  <w15:docId w15:val="{8F8ECC57-109D-4A41-BC75-5CEA1D992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5076"/>
    <w:pPr>
      <w:spacing w:after="0" w:line="240" w:lineRule="auto"/>
    </w:pPr>
    <w:rPr>
      <w:rFonts w:ascii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85076"/>
    <w:pPr>
      <w:keepNext/>
      <w:keepLines/>
      <w:spacing w:before="480"/>
      <w:ind w:left="426" w:hanging="284"/>
      <w:jc w:val="both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A6E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23D01"/>
    <w:rPr>
      <w:color w:val="0563C1" w:themeColor="hyperlink"/>
      <w:u w:val="single"/>
    </w:rPr>
  </w:style>
  <w:style w:type="paragraph" w:styleId="Akapitzlist">
    <w:name w:val="List Paragraph"/>
    <w:aliases w:val="CW_Lista,zwykły tekst,List Paragraph1,BulletC,normalny tekst,Obiekt,Akapit z list¹,Tabela,Numerowanie,List Paragraph,Akapit z listą BS,Lista_3,Bullet Number,lp1,List Paragraph2,ISCG Numerowanie,lp11,List Paragraph11,Bullet 1,L1,A_wyliczen"/>
    <w:basedOn w:val="Normalny"/>
    <w:link w:val="AkapitzlistZnak"/>
    <w:uiPriority w:val="99"/>
    <w:qFormat/>
    <w:rsid w:val="0007652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28507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ytu">
    <w:name w:val="Title"/>
    <w:basedOn w:val="Normalny"/>
    <w:link w:val="TytuZnak"/>
    <w:uiPriority w:val="99"/>
    <w:qFormat/>
    <w:rsid w:val="00285076"/>
    <w:pPr>
      <w:widowControl w:val="0"/>
      <w:shd w:val="clear" w:color="auto" w:fill="FFFFFF"/>
      <w:autoSpaceDE w:val="0"/>
      <w:autoSpaceDN w:val="0"/>
      <w:adjustRightInd w:val="0"/>
      <w:spacing w:before="60"/>
      <w:ind w:left="142" w:hanging="142"/>
      <w:jc w:val="center"/>
    </w:pPr>
    <w:rPr>
      <w:rFonts w:ascii="Times New Roman" w:eastAsia="Times New Roman" w:hAnsi="Times New Roman"/>
      <w:bCs/>
      <w:color w:val="000000"/>
      <w:spacing w:val="-8"/>
      <w:sz w:val="36"/>
      <w:szCs w:val="36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285076"/>
    <w:rPr>
      <w:rFonts w:ascii="Times New Roman" w:eastAsia="Times New Roman" w:hAnsi="Times New Roman" w:cs="Times New Roman"/>
      <w:bCs/>
      <w:color w:val="000000"/>
      <w:spacing w:val="-8"/>
      <w:sz w:val="36"/>
      <w:szCs w:val="36"/>
      <w:shd w:val="clear" w:color="auto" w:fill="FFFFFF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285076"/>
    <w:pPr>
      <w:widowControl w:val="0"/>
      <w:autoSpaceDE w:val="0"/>
      <w:autoSpaceDN w:val="0"/>
      <w:adjustRightInd w:val="0"/>
      <w:spacing w:before="60"/>
      <w:ind w:left="360" w:hanging="284"/>
      <w:jc w:val="both"/>
    </w:pPr>
    <w:rPr>
      <w:rFonts w:ascii="Times New Roman" w:eastAsia="Times New Roman" w:hAnsi="Times New Roman"/>
      <w:sz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85076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6765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A75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75B4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A75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75B4"/>
    <w:rPr>
      <w:rFonts w:ascii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26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26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26A9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26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26A9"/>
    <w:rPr>
      <w:rFonts w:ascii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aliases w:val="CW_Lista Znak,zwykły tekst Znak,List Paragraph1 Znak,BulletC Znak,normalny tekst Znak,Obiekt Znak,Akapit z list¹ Znak,Tabela Znak,Numerowanie Znak,List Paragraph Znak,Akapit z listą BS Znak,Lista_3 Znak,Bullet Number Znak,lp1 Znak"/>
    <w:link w:val="Akapitzlist"/>
    <w:uiPriority w:val="99"/>
    <w:qFormat/>
    <w:locked/>
    <w:rsid w:val="00A46BD8"/>
    <w:rPr>
      <w:rFonts w:ascii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D3CD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4796D"/>
    <w:pPr>
      <w:spacing w:after="0" w:line="240" w:lineRule="auto"/>
    </w:pPr>
    <w:rPr>
      <w:rFonts w:ascii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6E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EDB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A6E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pf0">
    <w:name w:val="pf0"/>
    <w:basedOn w:val="Normalny"/>
    <w:rsid w:val="008D437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8D437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0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843A636FDCB4FE0B8D5F3754F2714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88BF4E-4ECA-4FE9-BAFB-CC15DE2DDB0D}"/>
      </w:docPartPr>
      <w:docPartBody>
        <w:p w:rsidR="00F65F7A" w:rsidRDefault="00F65F7A" w:rsidP="00F65F7A">
          <w:pPr>
            <w:pStyle w:val="B843A636FDCB4FE0B8D5F3754F271451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F7A"/>
    <w:rsid w:val="002916A8"/>
    <w:rsid w:val="004E09B1"/>
    <w:rsid w:val="00554024"/>
    <w:rsid w:val="006061CC"/>
    <w:rsid w:val="0074075A"/>
    <w:rsid w:val="009A6715"/>
    <w:rsid w:val="00AD19A6"/>
    <w:rsid w:val="00C15222"/>
    <w:rsid w:val="00C60E2E"/>
    <w:rsid w:val="00DC2E52"/>
    <w:rsid w:val="00F6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843A636FDCB4FE0B8D5F3754F271451">
    <w:name w:val="B843A636FDCB4FE0B8D5F3754F271451"/>
    <w:rsid w:val="00F65F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1E9B2-D50E-4E29-8C4E-67B4ED4F9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82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PEC Sp. z o.o.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F FL Ewa Przybył</dc:creator>
  <cp:lastModifiedBy>Malwina Pawełas</cp:lastModifiedBy>
  <cp:revision>24</cp:revision>
  <cp:lastPrinted>2019-06-12T10:26:00Z</cp:lastPrinted>
  <dcterms:created xsi:type="dcterms:W3CDTF">2024-05-13T07:18:00Z</dcterms:created>
  <dcterms:modified xsi:type="dcterms:W3CDTF">2024-07-23T11:00:00Z</dcterms:modified>
</cp:coreProperties>
</file>